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EA6DF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E475EE" w14:textId="77777777" w:rsidR="00531D2A" w:rsidRDefault="009463B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CTICAL-1</w:t>
      </w:r>
    </w:p>
    <w:p w14:paraId="398CF8CA" w14:textId="77777777" w:rsidR="00531D2A" w:rsidRDefault="00531D2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C12C64" w14:textId="6ABE4AC1" w:rsidR="00531D2A" w:rsidRPr="002A46CC" w:rsidRDefault="009463B4" w:rsidP="002A46CC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CC"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Pr="002A4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6CC">
        <w:rPr>
          <w:rFonts w:ascii="Times New Roman" w:eastAsia="Times New Roman" w:hAnsi="Times New Roman" w:cs="Times New Roman"/>
          <w:sz w:val="28"/>
          <w:szCs w:val="28"/>
        </w:rPr>
        <w:t>Collect the following basic information about your machine using proc.</w:t>
      </w:r>
    </w:p>
    <w:p w14:paraId="0ED0DEAF" w14:textId="77777777" w:rsidR="00531D2A" w:rsidRDefault="00531D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FB97D8" w14:textId="77777777" w:rsidR="00531D2A" w:rsidRDefault="00946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 How many CPU cores does the machine have?</w:t>
      </w:r>
    </w:p>
    <w:p w14:paraId="37FD231E" w14:textId="77777777" w:rsidR="00531D2A" w:rsidRDefault="00946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. How much memory, and what fraction of it is free?</w:t>
      </w:r>
    </w:p>
    <w:p w14:paraId="0539143D" w14:textId="77777777" w:rsidR="00531D2A" w:rsidRDefault="00946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. How many context switches has the system performed since bootup?</w:t>
      </w:r>
    </w:p>
    <w:p w14:paraId="79CA0F92" w14:textId="77777777" w:rsidR="00531D2A" w:rsidRDefault="00946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. How many processes has it forked since bootup?</w:t>
      </w:r>
    </w:p>
    <w:p w14:paraId="57C442B5" w14:textId="77777777" w:rsidR="00531D2A" w:rsidRDefault="00946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. How many processors does your machine have?</w:t>
      </w:r>
    </w:p>
    <w:p w14:paraId="1F3FFE89" w14:textId="77777777" w:rsidR="00531D2A" w:rsidRDefault="00946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. What is the frequency of each processor?</w:t>
      </w:r>
    </w:p>
    <w:p w14:paraId="75148D02" w14:textId="77777777" w:rsidR="00531D2A" w:rsidRDefault="009463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. Find out various states of process at time of observation.</w:t>
      </w:r>
    </w:p>
    <w:p w14:paraId="30726B41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897B40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4A098A" w14:textId="77777777" w:rsidR="00531D2A" w:rsidRPr="002A46CC" w:rsidRDefault="009463B4" w:rsidP="002A46C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sz w:val="28"/>
          <w:szCs w:val="28"/>
        </w:rPr>
        <w:t>Program Code:</w:t>
      </w:r>
    </w:p>
    <w:p w14:paraId="245CAAF5" w14:textId="77777777" w:rsidR="00531D2A" w:rsidRDefault="00531D2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1738D9" w14:textId="77777777" w:rsidR="00531D2A" w:rsidRPr="002A46CC" w:rsidRDefault="009463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a. How many CPU cores does the machine have?</w:t>
      </w:r>
    </w:p>
    <w:p w14:paraId="1FEC8705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F1E375" w14:textId="61B48655" w:rsidR="00531D2A" w:rsidRDefault="002122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206FB">
        <w:rPr>
          <w:b/>
          <w:bCs/>
          <w:noProof/>
        </w:rPr>
        <w:drawing>
          <wp:inline distT="0" distB="0" distL="0" distR="0" wp14:anchorId="67453706" wp14:editId="655CC38F">
            <wp:extent cx="4466967" cy="161405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828" cy="16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261A" w14:textId="77777777" w:rsidR="002A46CC" w:rsidRDefault="002A46CC" w:rsidP="002A46C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001E38" w14:textId="77777777" w:rsidR="00212257" w:rsidRDefault="002122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AFEC00" w14:textId="77777777" w:rsidR="00531D2A" w:rsidRPr="002A46CC" w:rsidRDefault="009463B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b. How much memory, and what fraction of it is free?</w:t>
      </w:r>
    </w:p>
    <w:p w14:paraId="60FD7A02" w14:textId="77777777" w:rsidR="00212257" w:rsidRDefault="00212257" w:rsidP="00212257">
      <w:pPr>
        <w:jc w:val="center"/>
        <w:rPr>
          <w:b/>
          <w:bCs/>
          <w:noProof/>
        </w:rPr>
      </w:pPr>
    </w:p>
    <w:p w14:paraId="41FD9670" w14:textId="773E7F88" w:rsidR="00531D2A" w:rsidRDefault="00212257" w:rsidP="002122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206FB">
        <w:rPr>
          <w:b/>
          <w:bCs/>
          <w:noProof/>
        </w:rPr>
        <w:drawing>
          <wp:inline distT="0" distB="0" distL="0" distR="0" wp14:anchorId="6446CF64" wp14:editId="0B8F1635">
            <wp:extent cx="4475018" cy="895004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224" cy="9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7852" w14:textId="76035134" w:rsidR="00212257" w:rsidRDefault="00212257" w:rsidP="002122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4F2489" w14:textId="4AE425D0" w:rsidR="00212257" w:rsidRDefault="00212257" w:rsidP="002122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8B767A" w14:textId="5A4CFEF6" w:rsidR="005F33B9" w:rsidRDefault="005F33B9" w:rsidP="002122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DDF8A2" w14:textId="77777777" w:rsidR="005F33B9" w:rsidRDefault="005F33B9" w:rsidP="0021225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3948" w14:textId="77777777" w:rsidR="00212257" w:rsidRDefault="00212257" w:rsidP="002A46C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21ED4A" w14:textId="6DA7BBA0" w:rsidR="00212257" w:rsidRPr="002A46CC" w:rsidRDefault="00212257" w:rsidP="002122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c. How many context switches has the system performed since bootup?</w:t>
      </w:r>
    </w:p>
    <w:p w14:paraId="56D5E129" w14:textId="662BBB6F" w:rsidR="00212257" w:rsidRDefault="00212257" w:rsidP="00212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850A73" w14:textId="77777777" w:rsidR="00987B41" w:rsidRDefault="00987B41" w:rsidP="00212257">
      <w:pPr>
        <w:jc w:val="center"/>
        <w:rPr>
          <w:b/>
          <w:bCs/>
          <w:noProof/>
        </w:rPr>
      </w:pPr>
    </w:p>
    <w:p w14:paraId="36C26D7D" w14:textId="55251435" w:rsidR="00212257" w:rsidRDefault="00212257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6FB">
        <w:rPr>
          <w:b/>
          <w:bCs/>
          <w:noProof/>
        </w:rPr>
        <w:drawing>
          <wp:inline distT="0" distB="0" distL="0" distR="0" wp14:anchorId="76802DE5" wp14:editId="2E6D9890">
            <wp:extent cx="5446986" cy="245918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811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8CC" w14:textId="77777777" w:rsidR="002A46CC" w:rsidRDefault="002A46CC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84C0B" w14:textId="0C0D760C" w:rsidR="002A46CC" w:rsidRPr="002A46CC" w:rsidRDefault="002A46CC" w:rsidP="002A46C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you can use </w:t>
      </w: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‘grep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mand to fetch information.</w:t>
      </w:r>
    </w:p>
    <w:p w14:paraId="27F881DD" w14:textId="039AB2E3" w:rsidR="002A46CC" w:rsidRDefault="002A46CC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CD5966" w14:textId="3FC83128" w:rsidR="002A46CC" w:rsidRDefault="002A46CC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296FB" wp14:editId="3610C922">
            <wp:extent cx="5516880" cy="60296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366" cy="6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504A" w14:textId="4C4BD5CA" w:rsidR="00212257" w:rsidRDefault="00212257" w:rsidP="00212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75AFC7" w14:textId="3C75D033" w:rsidR="00212257" w:rsidRPr="002A46CC" w:rsidRDefault="00212257" w:rsidP="002122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d. How many processes has it forked since bootup?</w:t>
      </w:r>
    </w:p>
    <w:p w14:paraId="57C9DFDF" w14:textId="77777777" w:rsidR="00212257" w:rsidRDefault="00212257" w:rsidP="00212257">
      <w:pPr>
        <w:jc w:val="center"/>
        <w:rPr>
          <w:noProof/>
        </w:rPr>
      </w:pPr>
    </w:p>
    <w:p w14:paraId="0EC117BC" w14:textId="5F9E5258" w:rsidR="00212257" w:rsidRDefault="00212257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20490" wp14:editId="4875F555">
            <wp:extent cx="5446395" cy="947199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172" cy="9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EF03" w14:textId="77777777" w:rsidR="00212257" w:rsidRDefault="00212257" w:rsidP="00212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E54308" w14:textId="125C51D1" w:rsidR="00212257" w:rsidRDefault="00212257" w:rsidP="002122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e. How many processors does your machine have?</w:t>
      </w:r>
    </w:p>
    <w:p w14:paraId="7ABB8A86" w14:textId="07BE4173" w:rsidR="000B43EB" w:rsidRDefault="000B43EB" w:rsidP="002122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E19B8A" w14:textId="67DFD80A" w:rsidR="000B43EB" w:rsidRPr="000B43EB" w:rsidRDefault="000B43EB" w:rsidP="000B43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ou can check processor information in proc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uinf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rectory.</w:t>
      </w:r>
    </w:p>
    <w:p w14:paraId="27D160CF" w14:textId="267BBD9E" w:rsidR="00212257" w:rsidRDefault="00212257" w:rsidP="00212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2616C2" w14:textId="2D0702AA" w:rsidR="00212257" w:rsidRDefault="00212257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6FB">
        <w:rPr>
          <w:b/>
          <w:bCs/>
          <w:noProof/>
        </w:rPr>
        <w:drawing>
          <wp:inline distT="0" distB="0" distL="0" distR="0" wp14:anchorId="726BD317" wp14:editId="2A1568A5">
            <wp:extent cx="5916959" cy="4724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14198"/>
                    <a:stretch/>
                  </pic:blipFill>
                  <pic:spPr bwMode="auto">
                    <a:xfrm>
                      <a:off x="0" y="0"/>
                      <a:ext cx="6140970" cy="49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07FB" w14:textId="35C6A8E5" w:rsidR="000B43EB" w:rsidRDefault="000B43EB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7667C" w14:textId="77777777" w:rsidR="000B43EB" w:rsidRPr="002A46CC" w:rsidRDefault="000B43EB" w:rsidP="000B43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you can use </w:t>
      </w: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‘grep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mand to fetch information.</w:t>
      </w:r>
    </w:p>
    <w:p w14:paraId="214A35CE" w14:textId="77777777" w:rsidR="000B43EB" w:rsidRPr="000B43EB" w:rsidRDefault="000B43EB" w:rsidP="000B43EB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0DD2935" w14:textId="5C94B2C1" w:rsidR="000B43EB" w:rsidRDefault="000B43EB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3AFD6" wp14:editId="15C3A8AC">
            <wp:extent cx="5783580" cy="5740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062" cy="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C51" w14:textId="77777777" w:rsidR="000B43EB" w:rsidRDefault="000B43EB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5CF8F0" w14:textId="5EA57086" w:rsidR="00212257" w:rsidRDefault="00212257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ABD3E" w14:textId="77777777" w:rsidR="000B43EB" w:rsidRDefault="000B43EB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49464C" w14:textId="57B5369A" w:rsidR="00212257" w:rsidRPr="002A46CC" w:rsidRDefault="00212257" w:rsidP="002122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f. What is the frequency of each processor?</w:t>
      </w:r>
    </w:p>
    <w:p w14:paraId="5DFC90A7" w14:textId="3D464749" w:rsidR="00212257" w:rsidRDefault="00212257" w:rsidP="00212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299595" w14:textId="6968CCFC" w:rsidR="00212257" w:rsidRDefault="00212257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06FB">
        <w:rPr>
          <w:b/>
          <w:bCs/>
          <w:noProof/>
        </w:rPr>
        <w:drawing>
          <wp:inline distT="0" distB="0" distL="0" distR="0" wp14:anchorId="5C36FBC7" wp14:editId="4465F701">
            <wp:extent cx="5630943" cy="13092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439" cy="13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C632" w14:textId="579C6685" w:rsidR="002A46CC" w:rsidRDefault="002A46CC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5EDFC" w14:textId="02AFA577" w:rsidR="002A46CC" w:rsidRDefault="002A46CC" w:rsidP="00212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6B8911" wp14:editId="614D3A31">
            <wp:extent cx="5615940" cy="644393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13" cy="6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534" w14:textId="77777777" w:rsidR="00212257" w:rsidRDefault="00212257" w:rsidP="00212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1ABAE2" w14:textId="77777777" w:rsidR="00212257" w:rsidRPr="002A46CC" w:rsidRDefault="00212257" w:rsidP="002122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6CC">
        <w:rPr>
          <w:rFonts w:ascii="Times New Roman" w:eastAsia="Times New Roman" w:hAnsi="Times New Roman" w:cs="Times New Roman"/>
          <w:b/>
          <w:bCs/>
          <w:sz w:val="28"/>
          <w:szCs w:val="28"/>
        </w:rPr>
        <w:t>g. Find out various states of process at time of observation.</w:t>
      </w:r>
    </w:p>
    <w:p w14:paraId="145574FC" w14:textId="77777777" w:rsidR="00212257" w:rsidRDefault="00212257" w:rsidP="00212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2B3CCF" w14:textId="40A34254" w:rsidR="00531D2A" w:rsidRDefault="00212257" w:rsidP="002122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46868" wp14:editId="5206F0A7">
            <wp:extent cx="5688421" cy="4468091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8" r="1"/>
                    <a:stretch/>
                  </pic:blipFill>
                  <pic:spPr bwMode="auto">
                    <a:xfrm>
                      <a:off x="0" y="0"/>
                      <a:ext cx="5719988" cy="449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A26B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13B59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9DFFA" w14:textId="619EDCB0" w:rsidR="00531D2A" w:rsidRDefault="009463B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arning from practical:</w:t>
      </w:r>
    </w:p>
    <w:p w14:paraId="3D624B1E" w14:textId="2873E066" w:rsidR="00531D2A" w:rsidRDefault="00531D2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747F4D" w14:textId="03A4D0F8" w:rsidR="00212257" w:rsidRDefault="00212257" w:rsidP="00987B4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B41">
        <w:rPr>
          <w:rFonts w:ascii="Times New Roman" w:eastAsia="Times New Roman" w:hAnsi="Times New Roman" w:cs="Times New Roman"/>
          <w:bCs/>
          <w:sz w:val="28"/>
          <w:szCs w:val="28"/>
        </w:rPr>
        <w:t xml:space="preserve">In this practical we have studied about proc directory in </w:t>
      </w:r>
      <w:proofErr w:type="spellStart"/>
      <w:r w:rsidRPr="00987B41">
        <w:rPr>
          <w:rFonts w:ascii="Times New Roman" w:eastAsia="Times New Roman" w:hAnsi="Times New Roman" w:cs="Times New Roman"/>
          <w:bCs/>
          <w:sz w:val="28"/>
          <w:szCs w:val="28"/>
        </w:rPr>
        <w:t>linux</w:t>
      </w:r>
      <w:proofErr w:type="spellEnd"/>
      <w:r w:rsidRPr="00987B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0DB9956" w14:textId="226DAAD5" w:rsidR="00987B41" w:rsidRPr="00987B41" w:rsidRDefault="00987B41" w:rsidP="00987B4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we have explore proc information using man command.</w:t>
      </w:r>
    </w:p>
    <w:p w14:paraId="7EE89ACE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87DA08" w14:textId="77777777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42EDC" w14:textId="3D2C0518" w:rsidR="00531D2A" w:rsidRDefault="00531D2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CC31F3" w14:textId="20A51504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3F6D8" w14:textId="16C1A5BF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004BCF" w14:textId="0C68F940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2ED6CE" w14:textId="49F36C69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92CE3D" w14:textId="0CFEC8B0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65C934" w14:textId="4CE48B62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C410FB" w14:textId="5ACC59FA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4163C0" w14:textId="679C6117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458CDD" w14:textId="0839FCE4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B9E64" w14:textId="77777777" w:rsidR="0086733E" w:rsidRPr="0086733E" w:rsidRDefault="0086733E" w:rsidP="0086733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hd w:val="clear" w:color="auto" w:fill="0F243E" w:themeFill="text2" w:themeFillShade="8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4"/>
        </w:rPr>
      </w:pPr>
      <w:r w:rsidRPr="0086733E">
        <w:rPr>
          <w:rFonts w:ascii="Times New Roman" w:hAnsi="Times New Roman" w:cs="Times New Roman"/>
          <w:b/>
          <w:bCs/>
          <w:color w:val="FFFFFF" w:themeColor="background1"/>
          <w:sz w:val="28"/>
          <w:szCs w:val="24"/>
        </w:rPr>
        <w:t>Assignment-1</w:t>
      </w:r>
    </w:p>
    <w:p w14:paraId="73D8386B" w14:textId="77777777" w:rsidR="0086733E" w:rsidRPr="00EC3CBA" w:rsidRDefault="0086733E" w:rsidP="0086733E">
      <w:pPr>
        <w:rPr>
          <w:rFonts w:ascii="Times New Roman" w:hAnsi="Times New Roman" w:cs="Times New Roman"/>
          <w:sz w:val="28"/>
          <w:szCs w:val="24"/>
        </w:rPr>
      </w:pPr>
    </w:p>
    <w:p w14:paraId="48F955C2" w14:textId="79D7AF23" w:rsidR="0086733E" w:rsidRDefault="0086733E" w:rsidP="0086733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D44C4">
        <w:rPr>
          <w:rFonts w:ascii="Times New Roman" w:hAnsi="Times New Roman" w:cs="Times New Roman"/>
          <w:b/>
          <w:bCs/>
          <w:sz w:val="28"/>
          <w:szCs w:val="24"/>
        </w:rPr>
        <w:t xml:space="preserve">What is the time spent by a process in user mode and Kernel mode? </w:t>
      </w:r>
    </w:p>
    <w:p w14:paraId="6266D284" w14:textId="0DD6AC09" w:rsidR="005C5419" w:rsidRDefault="005C5419" w:rsidP="005C541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7F928E23" w14:textId="55EF364A" w:rsidR="005C5419" w:rsidRPr="005C5419" w:rsidRDefault="005C5419" w:rsidP="005C541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5C5419">
        <w:rPr>
          <w:rFonts w:ascii="Times New Roman" w:hAnsi="Times New Roman" w:cs="Times New Roman"/>
          <w:sz w:val="28"/>
          <w:szCs w:val="24"/>
        </w:rPr>
        <w:tab/>
        <w:t xml:space="preserve">User </w:t>
      </w:r>
      <w:proofErr w:type="gramStart"/>
      <w:r w:rsidRPr="005C5419">
        <w:rPr>
          <w:rFonts w:ascii="Times New Roman" w:hAnsi="Times New Roman" w:cs="Times New Roman"/>
          <w:sz w:val="28"/>
          <w:szCs w:val="24"/>
        </w:rPr>
        <w:t>Mode :</w:t>
      </w:r>
      <w:proofErr w:type="gramEnd"/>
      <w:r w:rsidRPr="005C541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50296E3" w14:textId="0A6127AF" w:rsidR="005C5419" w:rsidRPr="005C5419" w:rsidRDefault="005C5419" w:rsidP="005C541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en an application and program is </w:t>
      </w:r>
      <w:proofErr w:type="gramStart"/>
      <w:r>
        <w:rPr>
          <w:rFonts w:ascii="Times New Roman" w:hAnsi="Times New Roman" w:cs="Times New Roman"/>
          <w:sz w:val="28"/>
          <w:szCs w:val="24"/>
        </w:rPr>
        <w:t>executed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its initial state and operation mode are loaded on stack. At this point CPU starts executing the program in user mode.</w:t>
      </w:r>
    </w:p>
    <w:p w14:paraId="4C3C295C" w14:textId="4E655939" w:rsidR="005C5419" w:rsidRDefault="005C5419" w:rsidP="005C5419">
      <w:pPr>
        <w:spacing w:after="160" w:line="259" w:lineRule="auto"/>
        <w:ind w:left="720"/>
        <w:rPr>
          <w:rFonts w:ascii="Times New Roman" w:hAnsi="Times New Roman" w:cs="Times New Roman"/>
          <w:sz w:val="28"/>
          <w:szCs w:val="24"/>
        </w:rPr>
      </w:pPr>
      <w:r w:rsidRPr="005C5419">
        <w:rPr>
          <w:rFonts w:ascii="Times New Roman" w:hAnsi="Times New Roman" w:cs="Times New Roman"/>
          <w:sz w:val="28"/>
          <w:szCs w:val="24"/>
        </w:rPr>
        <w:t xml:space="preserve">Kernel </w:t>
      </w:r>
      <w:proofErr w:type="gramStart"/>
      <w:r w:rsidRPr="005C5419">
        <w:rPr>
          <w:rFonts w:ascii="Times New Roman" w:hAnsi="Times New Roman" w:cs="Times New Roman"/>
          <w:sz w:val="28"/>
          <w:szCs w:val="24"/>
        </w:rPr>
        <w:t>Mode :</w:t>
      </w:r>
      <w:proofErr w:type="gramEnd"/>
      <w:r w:rsidRPr="005C541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1CC8E9" w14:textId="4EF1C232" w:rsidR="005C5419" w:rsidRDefault="005C5419" w:rsidP="005C541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en an interrupts or traps occurs at that time OS takes the control means stop the execution of program and serves the routine to interrupts or traps by it </w:t>
      </w:r>
      <w:proofErr w:type="gramStart"/>
      <w:r>
        <w:rPr>
          <w:rFonts w:ascii="Times New Roman" w:hAnsi="Times New Roman" w:cs="Times New Roman"/>
          <w:sz w:val="28"/>
          <w:szCs w:val="24"/>
        </w:rPr>
        <w:t>self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at this point CPU stats the execution in kernel mode.</w:t>
      </w:r>
    </w:p>
    <w:p w14:paraId="2BB3C9EA" w14:textId="77777777" w:rsidR="005C5419" w:rsidRPr="005C5419" w:rsidRDefault="005C5419" w:rsidP="00152ABC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05BDB1B" w14:textId="76E1A664" w:rsidR="0086733E" w:rsidRDefault="0086733E" w:rsidP="0086733E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Check the version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linux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kernel from proc directory.</w:t>
      </w:r>
    </w:p>
    <w:p w14:paraId="49B93912" w14:textId="53345516" w:rsidR="008F61BA" w:rsidRDefault="008F61BA" w:rsidP="008F61B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19B10629" w14:textId="4EAE6FE8" w:rsidR="008F61BA" w:rsidRPr="008F61BA" w:rsidRDefault="008F61BA" w:rsidP="008F61BA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noProof/>
        </w:rPr>
        <w:drawing>
          <wp:inline distT="0" distB="0" distL="0" distR="0" wp14:anchorId="1507ED87" wp14:editId="45FFB9DA">
            <wp:extent cx="5639011" cy="3914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774" cy="39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564C" w14:textId="5683D8B7" w:rsidR="0086733E" w:rsidRDefault="0086733E" w:rsidP="0086733E">
      <w:pPr>
        <w:pStyle w:val="ListParagraph"/>
        <w:rPr>
          <w:rFonts w:ascii="Times New Roman" w:hAnsi="Times New Roman" w:cs="Times New Roman"/>
          <w:b/>
          <w:bCs/>
          <w:sz w:val="28"/>
          <w:szCs w:val="24"/>
        </w:rPr>
      </w:pPr>
    </w:p>
    <w:p w14:paraId="1B1DD5ED" w14:textId="77777777" w:rsidR="00987B41" w:rsidRPr="00DD44C4" w:rsidRDefault="00987B41" w:rsidP="0086733E">
      <w:pPr>
        <w:pStyle w:val="ListParagraph"/>
        <w:rPr>
          <w:rFonts w:ascii="Times New Roman" w:hAnsi="Times New Roman" w:cs="Times New Roman"/>
          <w:b/>
          <w:bCs/>
          <w:sz w:val="28"/>
          <w:szCs w:val="24"/>
        </w:rPr>
      </w:pPr>
    </w:p>
    <w:p w14:paraId="0B88AA5B" w14:textId="77777777" w:rsidR="0086733E" w:rsidRPr="00EC3CBA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EC3CBA">
        <w:rPr>
          <w:rFonts w:ascii="Times New Roman" w:hAnsi="Times New Roman" w:cs="Times New Roman"/>
          <w:b/>
          <w:bCs/>
          <w:sz w:val="28"/>
          <w:szCs w:val="24"/>
        </w:rPr>
        <w:t xml:space="preserve">. Mention the difference between MemFree and MemAvailable fields of the file      </w:t>
      </w:r>
    </w:p>
    <w:p w14:paraId="14FC2B92" w14:textId="77777777" w:rsidR="0086733E" w:rsidRPr="00EC3CBA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EC3CBA">
        <w:rPr>
          <w:rFonts w:ascii="Times New Roman" w:hAnsi="Times New Roman" w:cs="Times New Roman"/>
          <w:b/>
          <w:bCs/>
          <w:sz w:val="28"/>
          <w:szCs w:val="24"/>
        </w:rPr>
        <w:t xml:space="preserve">    /proc/meminfo.</w:t>
      </w:r>
    </w:p>
    <w:p w14:paraId="29203098" w14:textId="77777777" w:rsidR="0086733E" w:rsidRDefault="0086733E" w:rsidP="0086733E">
      <w:pPr>
        <w:pStyle w:val="NormalWeb"/>
        <w:shd w:val="clear" w:color="auto" w:fill="FFFFFF"/>
        <w:spacing w:before="240" w:beforeAutospacing="0" w:after="150" w:afterAutospacing="0" w:line="315" w:lineRule="atLeast"/>
        <w:rPr>
          <w:sz w:val="28"/>
        </w:rPr>
      </w:pPr>
      <w:proofErr w:type="gramStart"/>
      <w:r>
        <w:rPr>
          <w:sz w:val="28"/>
        </w:rPr>
        <w:t>Ans:-</w:t>
      </w:r>
      <w:proofErr w:type="gramEnd"/>
      <w:r>
        <w:rPr>
          <w:sz w:val="28"/>
        </w:rPr>
        <w:t xml:space="preserve"> </w:t>
      </w:r>
    </w:p>
    <w:p w14:paraId="52F505AB" w14:textId="77777777" w:rsidR="0086733E" w:rsidRPr="00EC3CBA" w:rsidRDefault="0086733E" w:rsidP="00152AB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150" w:afterAutospacing="0" w:line="315" w:lineRule="atLeast"/>
        <w:jc w:val="both"/>
        <w:rPr>
          <w:b/>
          <w:bCs/>
        </w:rPr>
      </w:pPr>
      <w:r w:rsidRPr="00EC3CBA">
        <w:rPr>
          <w:b/>
          <w:bCs/>
        </w:rPr>
        <w:t xml:space="preserve">Memfree: Number of free </w:t>
      </w:r>
      <w:proofErr w:type="gramStart"/>
      <w:r w:rsidRPr="00EC3CBA">
        <w:rPr>
          <w:b/>
          <w:bCs/>
        </w:rPr>
        <w:t>memory</w:t>
      </w:r>
      <w:proofErr w:type="gramEnd"/>
    </w:p>
    <w:p w14:paraId="1CE751C8" w14:textId="09842C95" w:rsidR="0086733E" w:rsidRPr="00EC3CBA" w:rsidRDefault="001E5017" w:rsidP="00152ABC">
      <w:pPr>
        <w:pStyle w:val="NormalWeb"/>
        <w:shd w:val="clear" w:color="auto" w:fill="FFFFFF"/>
        <w:spacing w:before="240" w:beforeAutospacing="0" w:after="150" w:afterAutospacing="0" w:line="315" w:lineRule="atLeast"/>
        <w:ind w:left="720" w:firstLine="360"/>
        <w:jc w:val="both"/>
      </w:pPr>
      <w:r>
        <w:tab/>
      </w:r>
      <w:r w:rsidR="0086733E" w:rsidRPr="00EC3CBA">
        <w:t xml:space="preserve">Represents memory that is not yet in use by the system. </w:t>
      </w:r>
      <w:proofErr w:type="spellStart"/>
      <w:r w:rsidR="0086733E" w:rsidRPr="00EC3CBA">
        <w:t>Memused</w:t>
      </w:r>
      <w:proofErr w:type="spellEnd"/>
      <w:r w:rsidR="0086733E" w:rsidRPr="00EC3CBA">
        <w:t>=</w:t>
      </w:r>
      <w:proofErr w:type="spellStart"/>
      <w:r w:rsidR="0086733E" w:rsidRPr="00EC3CBA">
        <w:t>memtotal-memfree</w:t>
      </w:r>
      <w:proofErr w:type="spellEnd"/>
      <w:r w:rsidR="0086733E" w:rsidRPr="00EC3CBA">
        <w:t xml:space="preserve"> is the memory that has been used.</w:t>
      </w:r>
    </w:p>
    <w:p w14:paraId="71392545" w14:textId="77777777" w:rsidR="0086733E" w:rsidRPr="00EC3CBA" w:rsidRDefault="0086733E" w:rsidP="00152AB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150" w:afterAutospacing="0" w:line="315" w:lineRule="atLeast"/>
        <w:jc w:val="both"/>
        <w:rPr>
          <w:b/>
          <w:bCs/>
        </w:rPr>
      </w:pPr>
      <w:r w:rsidRPr="00EC3CBA">
        <w:rPr>
          <w:b/>
          <w:bCs/>
        </w:rPr>
        <w:t xml:space="preserve">Memavailable: The number of available </w:t>
      </w:r>
      <w:proofErr w:type="gramStart"/>
      <w:r w:rsidRPr="00EC3CBA">
        <w:rPr>
          <w:b/>
          <w:bCs/>
        </w:rPr>
        <w:t>memory</w:t>
      </w:r>
      <w:proofErr w:type="gramEnd"/>
    </w:p>
    <w:p w14:paraId="3857AA13" w14:textId="06EE92D8" w:rsidR="0086733E" w:rsidRDefault="00152ABC" w:rsidP="00152ABC">
      <w:pPr>
        <w:pStyle w:val="NormalWeb"/>
        <w:shd w:val="clear" w:color="auto" w:fill="FFFFFF"/>
        <w:spacing w:before="240" w:beforeAutospacing="0" w:after="150" w:afterAutospacing="0" w:line="315" w:lineRule="atLeast"/>
        <w:ind w:left="720"/>
        <w:jc w:val="both"/>
        <w:rPr>
          <w:rStyle w:val="Strong"/>
          <w:b w:val="0"/>
          <w:bCs w:val="0"/>
        </w:rPr>
      </w:pPr>
      <w:r>
        <w:tab/>
      </w:r>
      <w:r w:rsidR="0086733E" w:rsidRPr="00EC3CBA">
        <w:t xml:space="preserve">The number of available </w:t>
      </w:r>
      <w:proofErr w:type="gramStart"/>
      <w:r w:rsidR="0086733E" w:rsidRPr="00EC3CBA">
        <w:t>memory</w:t>
      </w:r>
      <w:proofErr w:type="gramEnd"/>
      <w:r w:rsidR="0086733E" w:rsidRPr="00EC3CBA">
        <w:t xml:space="preserve"> for the application. Some of the memory in the system is used </w:t>
      </w:r>
      <w:r w:rsidR="001E5017">
        <w:tab/>
      </w:r>
      <w:r w:rsidR="0086733E" w:rsidRPr="00EC3CBA">
        <w:t xml:space="preserve">but can be recycled, such as cache/buffer, Slab have a part can be recycled, so </w:t>
      </w:r>
      <w:proofErr w:type="spellStart"/>
      <w:r w:rsidR="0086733E" w:rsidRPr="00EC3CBA">
        <w:t>memfree</w:t>
      </w:r>
      <w:proofErr w:type="spellEnd"/>
      <w:r w:rsidR="0086733E" w:rsidRPr="00EC3CBA">
        <w:t xml:space="preserve"> </w:t>
      </w:r>
      <w:proofErr w:type="spellStart"/>
      <w:r w:rsidR="0086733E" w:rsidRPr="00EC3CBA">
        <w:t>can not</w:t>
      </w:r>
      <w:proofErr w:type="spellEnd"/>
      <w:r w:rsidR="0086733E" w:rsidRPr="00EC3CBA">
        <w:t xml:space="preserve"> </w:t>
      </w:r>
      <w:r w:rsidR="001E5017">
        <w:tab/>
      </w:r>
      <w:r w:rsidR="0086733E" w:rsidRPr="00EC3CBA">
        <w:t xml:space="preserve">represent all available memory, this part of the recoverable memory plus </w:t>
      </w:r>
      <w:proofErr w:type="spellStart"/>
      <w:r w:rsidR="0086733E" w:rsidRPr="00EC3CBA">
        <w:t>Memfree</w:t>
      </w:r>
      <w:proofErr w:type="spellEnd"/>
      <w:r w:rsidR="0086733E" w:rsidRPr="00EC3CBA">
        <w:t xml:space="preserve"> is the system </w:t>
      </w:r>
      <w:r w:rsidR="001E5017">
        <w:tab/>
      </w:r>
      <w:r w:rsidR="0086733E" w:rsidRPr="00EC3CBA">
        <w:t>available memory, namely: </w:t>
      </w:r>
      <w:proofErr w:type="spellStart"/>
      <w:r w:rsidR="0086733E" w:rsidRPr="00EC3CBA">
        <w:rPr>
          <w:rStyle w:val="Strong"/>
        </w:rPr>
        <w:t>Memavailable</w:t>
      </w:r>
      <w:proofErr w:type="spellEnd"/>
      <w:r w:rsidR="0086733E">
        <w:rPr>
          <w:rStyle w:val="Strong"/>
        </w:rPr>
        <w:t xml:space="preserve"> = </w:t>
      </w:r>
      <w:proofErr w:type="spellStart"/>
      <w:r w:rsidR="0086733E" w:rsidRPr="00EC3CBA">
        <w:rPr>
          <w:rStyle w:val="Strong"/>
        </w:rPr>
        <w:t>memfree+buffers+cached</w:t>
      </w:r>
      <w:proofErr w:type="spellEnd"/>
      <w:r w:rsidR="0086733E" w:rsidRPr="00EC3CBA">
        <w:t xml:space="preserve">, which is computed by </w:t>
      </w:r>
      <w:r w:rsidR="001E5017">
        <w:tab/>
      </w:r>
      <w:r w:rsidR="0086733E" w:rsidRPr="00EC3CBA">
        <w:t>the kernel using a specific algorithm, is an estimate</w:t>
      </w:r>
      <w:r w:rsidR="0086733E" w:rsidRPr="00EC3CBA">
        <w:rPr>
          <w:b/>
          <w:bCs/>
        </w:rPr>
        <w:t>. </w:t>
      </w:r>
      <w:r w:rsidR="0086733E" w:rsidRPr="00EC3CBA">
        <w:rPr>
          <w:rStyle w:val="Strong"/>
        </w:rPr>
        <w:t>The</w:t>
      </w:r>
      <w:r w:rsidR="0086733E" w:rsidRPr="00EC3CBA">
        <w:rPr>
          <w:b/>
          <w:bCs/>
        </w:rPr>
        <w:t> </w:t>
      </w:r>
      <w:r w:rsidR="0086733E" w:rsidRPr="00EC3CBA">
        <w:rPr>
          <w:rStyle w:val="Strong"/>
        </w:rPr>
        <w:t xml:space="preserve">key difference between it and </w:t>
      </w:r>
      <w:r w:rsidR="001E5017">
        <w:rPr>
          <w:rStyle w:val="Strong"/>
        </w:rPr>
        <w:tab/>
      </w:r>
      <w:proofErr w:type="spellStart"/>
      <w:r w:rsidR="0086733E" w:rsidRPr="00EC3CBA">
        <w:rPr>
          <w:rStyle w:val="Strong"/>
        </w:rPr>
        <w:t>Memfree</w:t>
      </w:r>
      <w:proofErr w:type="spellEnd"/>
      <w:r w:rsidR="0086733E" w:rsidRPr="00EC3CBA">
        <w:rPr>
          <w:rStyle w:val="Strong"/>
        </w:rPr>
        <w:t xml:space="preserve"> is that </w:t>
      </w:r>
      <w:proofErr w:type="spellStart"/>
      <w:r w:rsidR="0086733E" w:rsidRPr="00EC3CBA">
        <w:rPr>
          <w:rStyle w:val="Strong"/>
        </w:rPr>
        <w:t>Memfree</w:t>
      </w:r>
      <w:proofErr w:type="spellEnd"/>
      <w:r w:rsidR="0086733E" w:rsidRPr="00EC3CBA">
        <w:rPr>
          <w:rStyle w:val="Strong"/>
        </w:rPr>
        <w:t xml:space="preserve"> is said to be the system level, </w:t>
      </w:r>
      <w:proofErr w:type="spellStart"/>
      <w:r w:rsidR="0086733E" w:rsidRPr="00EC3CBA">
        <w:rPr>
          <w:rStyle w:val="Strong"/>
        </w:rPr>
        <w:t>memavailable</w:t>
      </w:r>
      <w:proofErr w:type="spellEnd"/>
      <w:r w:rsidR="0086733E" w:rsidRPr="00EC3CBA">
        <w:rPr>
          <w:rStyle w:val="Strong"/>
        </w:rPr>
        <w:t xml:space="preserve"> is said to be the </w:t>
      </w:r>
      <w:r w:rsidR="001E5017">
        <w:rPr>
          <w:rStyle w:val="Strong"/>
        </w:rPr>
        <w:tab/>
      </w:r>
      <w:r w:rsidR="0086733E" w:rsidRPr="00EC3CBA">
        <w:rPr>
          <w:rStyle w:val="Strong"/>
        </w:rPr>
        <w:t>application level.</w:t>
      </w:r>
    </w:p>
    <w:p w14:paraId="162464DC" w14:textId="77777777" w:rsidR="0086733E" w:rsidRDefault="0086733E" w:rsidP="0086733E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150" w:afterAutospacing="0" w:line="315" w:lineRule="atLeast"/>
        <w:jc w:val="both"/>
        <w:rPr>
          <w:rStyle w:val="Strong"/>
          <w:b w:val="0"/>
          <w:bCs w:val="0"/>
        </w:rPr>
      </w:pPr>
      <w:r>
        <w:rPr>
          <w:rStyle w:val="Strong"/>
        </w:rPr>
        <w:t>We can check Fee and Available memory in linux using belove command.</w:t>
      </w:r>
    </w:p>
    <w:p w14:paraId="0D3E0A1E" w14:textId="4144264D" w:rsidR="0086733E" w:rsidRPr="00EC3CBA" w:rsidRDefault="00905FA5" w:rsidP="0086733E">
      <w:pPr>
        <w:pStyle w:val="NormalWeb"/>
        <w:shd w:val="clear" w:color="auto" w:fill="FFFFFF"/>
        <w:spacing w:before="240" w:beforeAutospacing="0" w:after="150" w:afterAutospacing="0" w:line="315" w:lineRule="atLeast"/>
        <w:ind w:left="720"/>
        <w:jc w:val="both"/>
        <w:rPr>
          <w:b/>
          <w:bCs/>
        </w:rPr>
      </w:pPr>
      <w:r>
        <w:rPr>
          <w:b/>
          <w:bCs/>
          <w:noProof/>
        </w:rPr>
        <w:t xml:space="preserve">             </w:t>
      </w:r>
      <w:r w:rsidR="0086733E" w:rsidRPr="002206FB">
        <w:rPr>
          <w:b/>
          <w:bCs/>
          <w:noProof/>
        </w:rPr>
        <w:drawing>
          <wp:inline distT="0" distB="0" distL="0" distR="0" wp14:anchorId="3C1F1B76" wp14:editId="106D6486">
            <wp:extent cx="4475018" cy="895004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224" cy="9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CB3C" w14:textId="77777777" w:rsidR="0086733E" w:rsidRPr="00EC3CBA" w:rsidRDefault="0086733E" w:rsidP="0086733E">
      <w:pPr>
        <w:rPr>
          <w:rFonts w:ascii="Times New Roman" w:hAnsi="Times New Roman" w:cs="Times New Roman"/>
          <w:sz w:val="28"/>
          <w:szCs w:val="24"/>
        </w:rPr>
      </w:pPr>
    </w:p>
    <w:p w14:paraId="257F8854" w14:textId="77777777" w:rsidR="0086733E" w:rsidRPr="00EC3CBA" w:rsidRDefault="0086733E" w:rsidP="0086733E">
      <w:pPr>
        <w:rPr>
          <w:rFonts w:ascii="Times New Roman" w:hAnsi="Times New Roman" w:cs="Times New Roman"/>
          <w:sz w:val="28"/>
          <w:szCs w:val="24"/>
        </w:rPr>
      </w:pPr>
    </w:p>
    <w:p w14:paraId="289DB597" w14:textId="77777777" w:rsidR="0086733E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EC3CBA">
        <w:rPr>
          <w:rFonts w:ascii="Times New Roman" w:hAnsi="Times New Roman" w:cs="Times New Roman"/>
          <w:b/>
          <w:bCs/>
          <w:sz w:val="28"/>
          <w:szCs w:val="24"/>
        </w:rPr>
        <w:t>4. Explain the content of /proc/key-users</w:t>
      </w:r>
    </w:p>
    <w:p w14:paraId="454C28BD" w14:textId="721A2BED" w:rsidR="0086733E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Ans :</w:t>
      </w:r>
      <w:proofErr w:type="gramEnd"/>
    </w:p>
    <w:p w14:paraId="16BF7131" w14:textId="3C920F08" w:rsidR="00152ABC" w:rsidRDefault="00D60541" w:rsidP="00D60541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</w:r>
      <w:r w:rsidR="00152ABC" w:rsidRPr="00D60541"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 xml:space="preserve">This file lists various information for each user ID that has at least one key on the system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 xml:space="preserve"> </w:t>
      </w:r>
      <w:r w:rsidR="00152ABC" w:rsidRPr="00D60541"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>An example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 xml:space="preserve"> </w:t>
      </w:r>
      <w:r w:rsidR="00152ABC" w:rsidRPr="00D60541"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>of the data that one might see in this file is the following:</w:t>
      </w:r>
    </w:p>
    <w:p w14:paraId="4A577255" w14:textId="08E25641" w:rsidR="00D60541" w:rsidRDefault="00D60541" w:rsidP="00D6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</w:pPr>
    </w:p>
    <w:p w14:paraId="19B3ACC2" w14:textId="596B5EFA" w:rsidR="00D60541" w:rsidRPr="00D60541" w:rsidRDefault="00D60541" w:rsidP="00D60541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D60541">
        <w:rPr>
          <w:rFonts w:ascii="Times New Roman" w:hAnsi="Times New Roman" w:cs="Times New Roman"/>
          <w:b/>
          <w:bCs/>
          <w:color w:val="181818"/>
          <w:sz w:val="24"/>
          <w:szCs w:val="24"/>
        </w:rPr>
        <w:t>Fields:</w:t>
      </w:r>
      <w:r w:rsidRPr="00D60541">
        <w:rPr>
          <w:rFonts w:ascii="Times New Roman" w:hAnsi="Times New Roman" w:cs="Times New Roman"/>
          <w:b/>
          <w:bCs/>
          <w:color w:val="181818"/>
          <w:sz w:val="24"/>
          <w:szCs w:val="24"/>
        </w:rPr>
        <w:tab/>
      </w: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</w:rPr>
        <w:t>Uid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</w:rPr>
        <w:tab/>
        <w:t>usage</w:t>
      </w:r>
      <w:r>
        <w:rPr>
          <w:rFonts w:ascii="Times New Roman" w:hAnsi="Times New Roman" w:cs="Times New Roman"/>
          <w:color w:val="181818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</w:rPr>
        <w:t>nkeys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</w:rPr>
        <w:t>nikeys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</w:rPr>
        <w:t>qnkeys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</w:rPr>
        <w:t>makeys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</w:rPr>
        <w:tab/>
      </w:r>
      <w:proofErr w:type="spellStart"/>
      <w:r w:rsidRPr="00D60541">
        <w:rPr>
          <w:rFonts w:ascii="Times New Roman" w:hAnsi="Times New Roman" w:cs="Times New Roman"/>
          <w:i/>
          <w:iCs/>
          <w:sz w:val="24"/>
          <w:szCs w:val="24"/>
        </w:rPr>
        <w:t>qnbytes</w:t>
      </w:r>
      <w:proofErr w:type="spellEnd"/>
      <w:r w:rsidRPr="00D60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0541">
        <w:rPr>
          <w:rFonts w:ascii="Times New Roman" w:hAnsi="Times New Roman" w:cs="Times New Roman"/>
          <w:i/>
          <w:iCs/>
          <w:sz w:val="24"/>
          <w:szCs w:val="24"/>
        </w:rPr>
        <w:t>maxbytes</w:t>
      </w:r>
      <w:proofErr w:type="spellEnd"/>
    </w:p>
    <w:p w14:paraId="5EBC9CE8" w14:textId="0FF8D195" w:rsidR="00D60541" w:rsidRDefault="00D60541" w:rsidP="00D6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 xml:space="preserve">  </w:t>
      </w:r>
      <w:r w:rsidRPr="00D6054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IN" w:eastAsia="en-IN" w:bidi="gu-IN"/>
        </w:rPr>
        <w:t>Values:</w:t>
      </w:r>
      <w:r w:rsidRPr="00D6054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IN" w:eastAsia="en-IN" w:bidi="gu-IN"/>
        </w:rPr>
        <w:tab/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  <w:t>0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  <w:t>4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  <w:t>3/3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  <w:t>0/200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  <w:tab/>
        <w:t>0/20000</w:t>
      </w:r>
    </w:p>
    <w:p w14:paraId="1444DFB8" w14:textId="77777777" w:rsidR="00D60541" w:rsidRDefault="00D60541" w:rsidP="00D6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IN" w:eastAsia="en-IN" w:bidi="gu-IN"/>
        </w:rPr>
      </w:pPr>
    </w:p>
    <w:p w14:paraId="608BC21A" w14:textId="77777777" w:rsidR="00D60541" w:rsidRPr="00D60541" w:rsidRDefault="00D60541" w:rsidP="00D60541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541">
        <w:rPr>
          <w:rFonts w:ascii="Times New Roman" w:hAnsi="Times New Roman" w:cs="Times New Roman"/>
          <w:sz w:val="24"/>
          <w:szCs w:val="24"/>
        </w:rPr>
        <w:t>The fields shown in each line are as follows:</w:t>
      </w:r>
    </w:p>
    <w:p w14:paraId="6CA25C46" w14:textId="77777777" w:rsidR="00D60541" w:rsidRPr="00D60541" w:rsidRDefault="00D60541" w:rsidP="00D60541">
      <w:pPr>
        <w:pStyle w:val="HTMLPreformatted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174CE4E9" w14:textId="77777777" w:rsidR="00D60541" w:rsidRPr="00D60541" w:rsidRDefault="00D60541" w:rsidP="00D60541">
      <w:pPr>
        <w:pStyle w:val="HTMLPreformatte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uid</w:t>
      </w:r>
      <w:proofErr w:type="spellEnd"/>
      <w:r w:rsidRPr="00D6054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6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689735" w14:textId="12BF9FA8" w:rsidR="00D60541" w:rsidRPr="00D60541" w:rsidRDefault="00D60541" w:rsidP="00D60541">
      <w:pPr>
        <w:pStyle w:val="HTMLPreformatted"/>
        <w:spacing w:line="276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 w:rsidRPr="00D60541">
        <w:rPr>
          <w:rFonts w:ascii="Times New Roman" w:hAnsi="Times New Roman" w:cs="Times New Roman"/>
          <w:sz w:val="24"/>
          <w:szCs w:val="24"/>
        </w:rPr>
        <w:t>The user ID.</w:t>
      </w:r>
    </w:p>
    <w:p w14:paraId="41D65EDD" w14:textId="77777777" w:rsidR="00D60541" w:rsidRPr="00D60541" w:rsidRDefault="00D60541" w:rsidP="00D60541">
      <w:pPr>
        <w:pStyle w:val="HTMLPreformatte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usage :</w:t>
      </w:r>
      <w:proofErr w:type="gramEnd"/>
      <w:r w:rsidRPr="00D6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20BD82" w14:textId="5C303E64" w:rsidR="00D60541" w:rsidRPr="00D60541" w:rsidRDefault="00D60541" w:rsidP="00D60541">
      <w:pPr>
        <w:pStyle w:val="HTMLPreformatted"/>
        <w:spacing w:line="276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 w:rsidRPr="00D60541">
        <w:rPr>
          <w:rFonts w:ascii="Times New Roman" w:hAnsi="Times New Roman" w:cs="Times New Roman"/>
          <w:sz w:val="24"/>
          <w:szCs w:val="24"/>
        </w:rPr>
        <w:t>This is a kernel-internal usage count for the kernel structure used to record key users.</w:t>
      </w:r>
    </w:p>
    <w:p w14:paraId="2012F719" w14:textId="77777777" w:rsidR="00D60541" w:rsidRPr="00D60541" w:rsidRDefault="00D60541" w:rsidP="00D60541">
      <w:pPr>
        <w:pStyle w:val="HTMLPreformatted"/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62A8DB3" w14:textId="77777777" w:rsidR="00D60541" w:rsidRPr="00D60541" w:rsidRDefault="00D60541" w:rsidP="00D60541">
      <w:pPr>
        <w:pStyle w:val="HTMLPreformatte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nkeys</w:t>
      </w:r>
      <w:proofErr w:type="spellEnd"/>
      <w:r w:rsidRPr="00D6054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nikeys</w:t>
      </w:r>
      <w:proofErr w:type="spellEnd"/>
      <w:r w:rsidRPr="00D6054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6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35713" w14:textId="6664EBE1" w:rsidR="00D60541" w:rsidRPr="00D60541" w:rsidRDefault="00D60541" w:rsidP="00D60541">
      <w:pPr>
        <w:pStyle w:val="HTMLPreformatted"/>
        <w:spacing w:line="276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 w:rsidRPr="00D60541">
        <w:rPr>
          <w:rFonts w:ascii="Times New Roman" w:hAnsi="Times New Roman" w:cs="Times New Roman"/>
          <w:sz w:val="24"/>
          <w:szCs w:val="24"/>
        </w:rPr>
        <w:t>The total number of keys owned by the user,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41">
        <w:rPr>
          <w:rFonts w:ascii="Times New Roman" w:hAnsi="Times New Roman" w:cs="Times New Roman"/>
          <w:sz w:val="24"/>
          <w:szCs w:val="24"/>
        </w:rPr>
        <w:t>number of those key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41">
        <w:rPr>
          <w:rFonts w:ascii="Times New Roman" w:hAnsi="Times New Roman" w:cs="Times New Roman"/>
          <w:sz w:val="24"/>
          <w:szCs w:val="24"/>
        </w:rPr>
        <w:t>have been instantiated.</w:t>
      </w:r>
    </w:p>
    <w:p w14:paraId="6E405442" w14:textId="77777777" w:rsidR="00D60541" w:rsidRPr="00D60541" w:rsidRDefault="00D60541" w:rsidP="00D60541">
      <w:pPr>
        <w:pStyle w:val="HTMLPreformatted"/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34ED5872" w14:textId="6A789355" w:rsidR="00D60541" w:rsidRPr="00D60541" w:rsidRDefault="00D60541" w:rsidP="00D60541">
      <w:pPr>
        <w:pStyle w:val="HTMLPreformatte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qnkeys</w:t>
      </w:r>
      <w:proofErr w:type="spellEnd"/>
      <w:r w:rsidRPr="00D6054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maxkeys</w:t>
      </w:r>
      <w:proofErr w:type="spellEnd"/>
      <w:r w:rsidRPr="00D6054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4B751D2" w14:textId="0F22AFD2" w:rsidR="00D60541" w:rsidRPr="00D60541" w:rsidRDefault="00D60541" w:rsidP="00D60541">
      <w:pPr>
        <w:pStyle w:val="HTMLPreformatted"/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605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60541">
        <w:rPr>
          <w:rFonts w:ascii="Times New Roman" w:hAnsi="Times New Roman" w:cs="Times New Roman"/>
          <w:sz w:val="24"/>
          <w:szCs w:val="24"/>
        </w:rPr>
        <w:t>The number of keys owned by the user, and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60541">
        <w:rPr>
          <w:rFonts w:ascii="Times New Roman" w:hAnsi="Times New Roman" w:cs="Times New Roman"/>
          <w:sz w:val="24"/>
          <w:szCs w:val="24"/>
        </w:rPr>
        <w:t xml:space="preserve">maximum number of keys that the user ma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0541">
        <w:rPr>
          <w:rFonts w:ascii="Times New Roman" w:hAnsi="Times New Roman" w:cs="Times New Roman"/>
          <w:sz w:val="24"/>
          <w:szCs w:val="24"/>
        </w:rPr>
        <w:t>own.</w:t>
      </w:r>
    </w:p>
    <w:p w14:paraId="17CAD3D0" w14:textId="77777777" w:rsidR="00D60541" w:rsidRPr="00D60541" w:rsidRDefault="00D60541" w:rsidP="00D60541">
      <w:pPr>
        <w:pStyle w:val="HTMLPreformatted"/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5B2C82F7" w14:textId="0FD8093C" w:rsidR="00D60541" w:rsidRPr="00D60541" w:rsidRDefault="00D60541" w:rsidP="00D60541">
      <w:pPr>
        <w:pStyle w:val="HTMLPreformatted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qnbytes</w:t>
      </w:r>
      <w:proofErr w:type="spellEnd"/>
      <w:r w:rsidRPr="00D6054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D60541">
        <w:rPr>
          <w:rFonts w:ascii="Times New Roman" w:hAnsi="Times New Roman" w:cs="Times New Roman"/>
          <w:b/>
          <w:bCs/>
          <w:sz w:val="24"/>
          <w:szCs w:val="24"/>
        </w:rPr>
        <w:t>maxbytes</w:t>
      </w:r>
      <w:proofErr w:type="spellEnd"/>
      <w:r w:rsidRPr="00D6054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1C8D17B" w14:textId="091CC3B0" w:rsidR="00D60541" w:rsidRPr="00D60541" w:rsidRDefault="00D60541" w:rsidP="00D60541">
      <w:pPr>
        <w:pStyle w:val="HTMLPreformatted"/>
        <w:spacing w:line="276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605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60541">
        <w:rPr>
          <w:rFonts w:ascii="Times New Roman" w:hAnsi="Times New Roman" w:cs="Times New Roman"/>
          <w:sz w:val="24"/>
          <w:szCs w:val="24"/>
        </w:rPr>
        <w:t>The number of bytes consumed in payload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41">
        <w:rPr>
          <w:rFonts w:ascii="Times New Roman" w:hAnsi="Times New Roman" w:cs="Times New Roman"/>
          <w:sz w:val="24"/>
          <w:szCs w:val="24"/>
        </w:rPr>
        <w:t xml:space="preserve">keys owned by this user, and the upp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0541">
        <w:rPr>
          <w:rFonts w:ascii="Times New Roman" w:hAnsi="Times New Roman" w:cs="Times New Roman"/>
          <w:sz w:val="24"/>
          <w:szCs w:val="24"/>
        </w:rPr>
        <w:t>limit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541">
        <w:rPr>
          <w:rFonts w:ascii="Times New Roman" w:hAnsi="Times New Roman" w:cs="Times New Roman"/>
          <w:sz w:val="24"/>
          <w:szCs w:val="24"/>
        </w:rPr>
        <w:t>number of bytes in key payloads for that user.</w:t>
      </w:r>
    </w:p>
    <w:p w14:paraId="711427A5" w14:textId="77777777" w:rsidR="00152ABC" w:rsidRPr="00152ABC" w:rsidRDefault="00152ABC" w:rsidP="00152AB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</w:p>
    <w:p w14:paraId="15C3AE0F" w14:textId="764BACE7" w:rsidR="0086733E" w:rsidRDefault="0086733E" w:rsidP="00987B4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FB6164F" wp14:editId="1782C64B">
            <wp:extent cx="4419600" cy="72097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112" cy="7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2F4C" w14:textId="77777777" w:rsidR="0086733E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89832C8" w14:textId="77777777" w:rsidR="0086733E" w:rsidRPr="00EC3CBA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1E0D0A9" w14:textId="77777777" w:rsidR="0086733E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EC3CBA">
        <w:rPr>
          <w:rFonts w:ascii="Times New Roman" w:hAnsi="Times New Roman" w:cs="Times New Roman"/>
          <w:b/>
          <w:bCs/>
          <w:sz w:val="28"/>
          <w:szCs w:val="24"/>
        </w:rPr>
        <w:t>5. How many processes are running &amp; how many are blocked?</w:t>
      </w:r>
    </w:p>
    <w:p w14:paraId="38B1D177" w14:textId="77777777" w:rsidR="0086733E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Ans :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2312B371" w14:textId="77777777" w:rsidR="0086733E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434A293C" w14:textId="499B24A7" w:rsidR="0086733E" w:rsidRPr="0086733E" w:rsidRDefault="0086733E" w:rsidP="00867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You can check running and blocked process in proc directory.</w:t>
      </w:r>
    </w:p>
    <w:p w14:paraId="5FD9E7FE" w14:textId="244EB098" w:rsidR="0086733E" w:rsidRPr="0086733E" w:rsidRDefault="0086733E" w:rsidP="00867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proc you have to move in stat file where running and blocked process number is available.</w:t>
      </w:r>
    </w:p>
    <w:p w14:paraId="79D983DE" w14:textId="77777777" w:rsidR="0086733E" w:rsidRPr="0086733E" w:rsidRDefault="0086733E" w:rsidP="0086733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</w:p>
    <w:p w14:paraId="18BD958E" w14:textId="28A4D4E2" w:rsidR="0086733E" w:rsidRDefault="0086733E" w:rsidP="0086733E">
      <w:pPr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E01A05B" wp14:editId="65CDA3AE">
            <wp:extent cx="5943600" cy="2961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B80B" w14:textId="62A4AFB9" w:rsidR="0086733E" w:rsidRDefault="0086733E" w:rsidP="0086733E">
      <w:pPr>
        <w:ind w:left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2F6491C" w14:textId="1D5FAF82" w:rsidR="00987B41" w:rsidRDefault="00987B41" w:rsidP="0086733E">
      <w:pPr>
        <w:ind w:left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ADCDD1F" w14:textId="77777777" w:rsidR="00987B41" w:rsidRDefault="00987B41" w:rsidP="0086733E">
      <w:pPr>
        <w:ind w:left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11257FB" w14:textId="0E6328F8" w:rsidR="0086733E" w:rsidRPr="0086733E" w:rsidRDefault="0086733E" w:rsidP="008673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Also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you can use </w:t>
      </w:r>
      <w:r w:rsidRPr="0086733E">
        <w:rPr>
          <w:rFonts w:ascii="Times New Roman" w:hAnsi="Times New Roman" w:cs="Times New Roman"/>
          <w:b/>
          <w:bCs/>
          <w:sz w:val="28"/>
          <w:szCs w:val="24"/>
        </w:rPr>
        <w:t>g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rep </w:t>
      </w:r>
      <w:r>
        <w:rPr>
          <w:rFonts w:ascii="Times New Roman" w:hAnsi="Times New Roman" w:cs="Times New Roman"/>
          <w:sz w:val="28"/>
          <w:szCs w:val="24"/>
        </w:rPr>
        <w:t>command to fetch following information like below.</w:t>
      </w:r>
    </w:p>
    <w:p w14:paraId="1D326CA1" w14:textId="732FA986" w:rsidR="0086733E" w:rsidRDefault="0086733E" w:rsidP="0086733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6876B93" w14:textId="6857A83F" w:rsidR="0086733E" w:rsidRPr="00EC3CBA" w:rsidRDefault="0086733E" w:rsidP="0086733E">
      <w:pPr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05DE5919" wp14:editId="6DC6867A">
            <wp:extent cx="5943600" cy="999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5B05" w14:textId="77777777" w:rsidR="0086733E" w:rsidRDefault="0086733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86733E" w:rsidSect="000B43EB">
      <w:headerReference w:type="default" r:id="rId25"/>
      <w:footerReference w:type="default" r:id="rId26"/>
      <w:pgSz w:w="12240" w:h="15840"/>
      <w:pgMar w:top="720" w:right="720" w:bottom="720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7F089" w14:textId="77777777" w:rsidR="00E61F79" w:rsidRDefault="00E61F79">
      <w:r>
        <w:separator/>
      </w:r>
    </w:p>
  </w:endnote>
  <w:endnote w:type="continuationSeparator" w:id="0">
    <w:p w14:paraId="7A165778" w14:textId="77777777" w:rsidR="00E61F79" w:rsidRDefault="00E6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41"/>
      <w:gridCol w:w="5328"/>
    </w:tblGrid>
    <w:tr w:rsidR="003E681E" w14:paraId="2AB96E8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B3D680E" w14:textId="77777777" w:rsidR="003E681E" w:rsidRDefault="003E681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DCDC98A" w14:textId="77777777" w:rsidR="003E681E" w:rsidRPr="003E681E" w:rsidRDefault="003E681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0F243E" w:themeColor="text2" w:themeShade="80"/>
              <w:sz w:val="18"/>
            </w:rPr>
          </w:pPr>
        </w:p>
      </w:tc>
    </w:tr>
    <w:tr w:rsidR="003E681E" w14:paraId="4423522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D78F89EE34F449B932EA20F1254B6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6D2F2A3" w14:textId="7BFCBF0E" w:rsidR="003E681E" w:rsidRDefault="003E681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spit (CE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5B321C6" w14:textId="77777777" w:rsidR="003E681E" w:rsidRPr="003E681E" w:rsidRDefault="003E681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F243E" w:themeColor="text2" w:themeShade="80"/>
              <w:sz w:val="18"/>
              <w:szCs w:val="18"/>
            </w:rPr>
          </w:pPr>
          <w:r w:rsidRPr="003E681E">
            <w:rPr>
              <w:caps/>
              <w:color w:val="0F243E" w:themeColor="text2" w:themeShade="80"/>
              <w:sz w:val="18"/>
              <w:szCs w:val="18"/>
            </w:rPr>
            <w:fldChar w:fldCharType="begin"/>
          </w:r>
          <w:r w:rsidRPr="003E681E">
            <w:rPr>
              <w:caps/>
              <w:color w:val="0F243E" w:themeColor="text2" w:themeShade="80"/>
              <w:sz w:val="18"/>
              <w:szCs w:val="18"/>
            </w:rPr>
            <w:instrText xml:space="preserve"> PAGE   \* MERGEFORMAT </w:instrText>
          </w:r>
          <w:r w:rsidRPr="003E681E">
            <w:rPr>
              <w:caps/>
              <w:color w:val="0F243E" w:themeColor="text2" w:themeShade="80"/>
              <w:sz w:val="18"/>
              <w:szCs w:val="18"/>
            </w:rPr>
            <w:fldChar w:fldCharType="separate"/>
          </w:r>
          <w:r w:rsidRPr="003E681E">
            <w:rPr>
              <w:caps/>
              <w:noProof/>
              <w:color w:val="0F243E" w:themeColor="text2" w:themeShade="80"/>
              <w:sz w:val="18"/>
              <w:szCs w:val="18"/>
            </w:rPr>
            <w:t>2</w:t>
          </w:r>
          <w:r w:rsidRPr="003E681E">
            <w:rPr>
              <w:caps/>
              <w:noProof/>
              <w:color w:val="0F243E" w:themeColor="text2" w:themeShade="80"/>
              <w:sz w:val="18"/>
              <w:szCs w:val="18"/>
            </w:rPr>
            <w:fldChar w:fldCharType="end"/>
          </w:r>
        </w:p>
      </w:tc>
    </w:tr>
  </w:tbl>
  <w:p w14:paraId="26B6CE7A" w14:textId="1E62B16D" w:rsidR="00531D2A" w:rsidRDefault="00531D2A" w:rsidP="003E681E">
    <w:pPr>
      <w:pBdr>
        <w:top w:val="nil"/>
        <w:left w:val="nil"/>
        <w:bottom w:val="nil"/>
        <w:right w:val="nil"/>
        <w:between w:val="nil"/>
      </w:pBdr>
      <w:tabs>
        <w:tab w:val="left" w:pos="108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0584" w14:textId="77777777" w:rsidR="00E61F79" w:rsidRDefault="00E61F79">
      <w:r>
        <w:separator/>
      </w:r>
    </w:p>
  </w:footnote>
  <w:footnote w:type="continuationSeparator" w:id="0">
    <w:p w14:paraId="17B4BB06" w14:textId="77777777" w:rsidR="00E61F79" w:rsidRDefault="00E6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6E696" w14:textId="1E96259A" w:rsidR="00531D2A" w:rsidRDefault="009463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CE347</w:t>
    </w:r>
    <w:r w:rsidR="003E681E">
      <w:rPr>
        <w:color w:val="000000"/>
      </w:rPr>
      <w:t xml:space="preserve"> </w:t>
    </w:r>
    <w:r>
      <w:rPr>
        <w:color w:val="000000"/>
      </w:rPr>
      <w:t>Internals of Operating System</w:t>
    </w:r>
    <w:r w:rsidR="003E681E">
      <w:rPr>
        <w:color w:val="000000"/>
      </w:rPr>
      <w:t xml:space="preserve">                        AY 2020-21                                                              </w:t>
    </w:r>
    <w:r>
      <w:rPr>
        <w:color w:val="000000"/>
      </w:rPr>
      <w:t>1</w:t>
    </w:r>
    <w:r w:rsidR="003E681E">
      <w:rPr>
        <w:color w:val="000000"/>
      </w:rPr>
      <w:t>8</w:t>
    </w:r>
    <w:r>
      <w:rPr>
        <w:color w:val="000000"/>
      </w:rPr>
      <w:t>CE</w:t>
    </w:r>
    <w:r w:rsidR="00212257">
      <w:rPr>
        <w:color w:val="000000"/>
      </w:rPr>
      <w:t>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171E"/>
      </v:shape>
    </w:pict>
  </w:numPicBullet>
  <w:abstractNum w:abstractNumId="0" w15:restartNumberingAfterBreak="0">
    <w:nsid w:val="05E3084A"/>
    <w:multiLevelType w:val="hybridMultilevel"/>
    <w:tmpl w:val="817E30E0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5615CB9"/>
    <w:multiLevelType w:val="hybridMultilevel"/>
    <w:tmpl w:val="C3D67D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2862"/>
    <w:multiLevelType w:val="hybridMultilevel"/>
    <w:tmpl w:val="E5C8DCE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E5925"/>
    <w:multiLevelType w:val="hybridMultilevel"/>
    <w:tmpl w:val="9D8EC2FA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EF077BF"/>
    <w:multiLevelType w:val="hybridMultilevel"/>
    <w:tmpl w:val="1E38BD2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149A"/>
    <w:multiLevelType w:val="hybridMultilevel"/>
    <w:tmpl w:val="11C077F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B10E6"/>
    <w:multiLevelType w:val="hybridMultilevel"/>
    <w:tmpl w:val="1878310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B67A3"/>
    <w:multiLevelType w:val="hybridMultilevel"/>
    <w:tmpl w:val="2C0654D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D10498"/>
    <w:multiLevelType w:val="hybridMultilevel"/>
    <w:tmpl w:val="D53030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E7B63"/>
    <w:multiLevelType w:val="hybridMultilevel"/>
    <w:tmpl w:val="47B0AB7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3A1810"/>
    <w:multiLevelType w:val="hybridMultilevel"/>
    <w:tmpl w:val="76C4C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73D12"/>
    <w:multiLevelType w:val="hybridMultilevel"/>
    <w:tmpl w:val="C47AFC3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2A"/>
    <w:rsid w:val="000B43EB"/>
    <w:rsid w:val="00152ABC"/>
    <w:rsid w:val="001E5017"/>
    <w:rsid w:val="00212257"/>
    <w:rsid w:val="002A46CC"/>
    <w:rsid w:val="00330CA0"/>
    <w:rsid w:val="003E681E"/>
    <w:rsid w:val="00457FA8"/>
    <w:rsid w:val="00463A67"/>
    <w:rsid w:val="00531D2A"/>
    <w:rsid w:val="005C5419"/>
    <w:rsid w:val="005F33B9"/>
    <w:rsid w:val="00676A41"/>
    <w:rsid w:val="007D1E98"/>
    <w:rsid w:val="0086733E"/>
    <w:rsid w:val="008F61BA"/>
    <w:rsid w:val="00905FA5"/>
    <w:rsid w:val="009463B4"/>
    <w:rsid w:val="00987B41"/>
    <w:rsid w:val="00CF4FDB"/>
    <w:rsid w:val="00D60541"/>
    <w:rsid w:val="00E6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99DF"/>
  <w15:docId w15:val="{59EFD3F0-6D8E-4272-9C86-0E44372E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6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81E"/>
  </w:style>
  <w:style w:type="paragraph" w:styleId="Footer">
    <w:name w:val="footer"/>
    <w:basedOn w:val="Normal"/>
    <w:link w:val="FooterChar"/>
    <w:uiPriority w:val="99"/>
    <w:unhideWhenUsed/>
    <w:rsid w:val="003E6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1E"/>
  </w:style>
  <w:style w:type="paragraph" w:styleId="ListParagraph">
    <w:name w:val="List Paragraph"/>
    <w:basedOn w:val="Normal"/>
    <w:uiPriority w:val="34"/>
    <w:qFormat/>
    <w:rsid w:val="002A46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8673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ABC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78F89EE34F449B932EA20F1254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242D-FBF6-4894-9DD1-664F1A37F34A}"/>
      </w:docPartPr>
      <w:docPartBody>
        <w:p w:rsidR="00AC2D6F" w:rsidRDefault="00CE6D62" w:rsidP="00CE6D62">
          <w:pPr>
            <w:pStyle w:val="8D78F89EE34F449B932EA20F1254B6F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62"/>
    <w:rsid w:val="001E44D7"/>
    <w:rsid w:val="00236E78"/>
    <w:rsid w:val="002652A6"/>
    <w:rsid w:val="00352E5B"/>
    <w:rsid w:val="007E1A02"/>
    <w:rsid w:val="00AC2D6F"/>
    <w:rsid w:val="00C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D62"/>
    <w:rPr>
      <w:color w:val="808080"/>
    </w:rPr>
  </w:style>
  <w:style w:type="paragraph" w:customStyle="1" w:styleId="8D78F89EE34F449B932EA20F1254B6FE">
    <w:name w:val="8D78F89EE34F449B932EA20F1254B6FE"/>
    <w:rsid w:val="00CE6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D358A37A81241A6177F500A7257A6" ma:contentTypeVersion="0" ma:contentTypeDescription="Create a new document." ma:contentTypeScope="" ma:versionID="43ab40a89ce4bebaa52582130cdf7c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A59C-0536-4EA3-9868-AA93B13CD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CC3BA-98CA-4A26-B620-63290FD34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EF6E5-1EA0-4220-B45B-D98529C54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4D62B-D3D3-4399-811D-BE727A89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t (CE)</dc:creator>
  <cp:lastModifiedBy>18CE077 JAYKUMAR PATEL</cp:lastModifiedBy>
  <cp:revision>11</cp:revision>
  <dcterms:created xsi:type="dcterms:W3CDTF">2021-01-25T04:07:00Z</dcterms:created>
  <dcterms:modified xsi:type="dcterms:W3CDTF">2021-03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358A37A81241A6177F500A7257A6</vt:lpwstr>
  </property>
</Properties>
</file>